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C1875" w14:textId="22EEED11" w:rsidR="009C0A1A" w:rsidRPr="000B38A7" w:rsidRDefault="007677A0" w:rsidP="002C5CF8">
      <w:pPr>
        <w:ind w:firstLineChars="300" w:firstLine="824"/>
        <w:rPr>
          <w:b/>
          <w:bCs/>
          <w:sz w:val="28"/>
          <w:szCs w:val="28"/>
        </w:rPr>
      </w:pPr>
      <w:r w:rsidRPr="000B38A7">
        <w:rPr>
          <w:rFonts w:hint="eastAsia"/>
          <w:b/>
          <w:bCs/>
          <w:sz w:val="28"/>
          <w:szCs w:val="28"/>
        </w:rPr>
        <w:t>大　会　役　員</w:t>
      </w:r>
    </w:p>
    <w:p w14:paraId="62F3882F" w14:textId="4537058E" w:rsidR="007677A0" w:rsidRPr="000B38A7" w:rsidRDefault="007677A0" w:rsidP="000B38A7">
      <w:pPr>
        <w:ind w:firstLineChars="600" w:firstLine="1680"/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 xml:space="preserve">会　　　長　　</w:t>
      </w:r>
      <w:r w:rsidR="00322771" w:rsidRPr="000B38A7">
        <w:rPr>
          <w:rFonts w:hint="eastAsia"/>
          <w:sz w:val="28"/>
          <w:szCs w:val="28"/>
        </w:rPr>
        <w:t xml:space="preserve">　</w:t>
      </w:r>
      <w:r w:rsidRPr="000B38A7">
        <w:rPr>
          <w:rFonts w:hint="eastAsia"/>
          <w:sz w:val="28"/>
          <w:szCs w:val="28"/>
        </w:rPr>
        <w:t>西　岡　健　司</w:t>
      </w:r>
    </w:p>
    <w:p w14:paraId="52AC0C16" w14:textId="6ADCEF0D" w:rsidR="000B50A2" w:rsidRPr="000B38A7" w:rsidRDefault="007677A0" w:rsidP="000B38A7">
      <w:pPr>
        <w:ind w:firstLineChars="600" w:firstLine="1680"/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 xml:space="preserve">大会委員長　　</w:t>
      </w:r>
      <w:r w:rsidR="00322771" w:rsidRPr="000B38A7">
        <w:rPr>
          <w:rFonts w:hint="eastAsia"/>
          <w:sz w:val="28"/>
          <w:szCs w:val="28"/>
        </w:rPr>
        <w:t xml:space="preserve">　</w:t>
      </w:r>
      <w:r w:rsidRPr="000B38A7">
        <w:rPr>
          <w:rFonts w:hint="eastAsia"/>
          <w:sz w:val="28"/>
          <w:szCs w:val="28"/>
        </w:rPr>
        <w:t xml:space="preserve">崎　山　宏　樹　　　</w:t>
      </w:r>
    </w:p>
    <w:p w14:paraId="64BC8FE0" w14:textId="3461D526" w:rsidR="007677A0" w:rsidRPr="000B38A7" w:rsidRDefault="000B50A2" w:rsidP="000B38A7">
      <w:pPr>
        <w:ind w:firstLineChars="600" w:firstLine="1680"/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 xml:space="preserve">顧　　　</w:t>
      </w:r>
      <w:r w:rsidR="007677A0" w:rsidRPr="000B38A7">
        <w:rPr>
          <w:rFonts w:hint="eastAsia"/>
          <w:sz w:val="28"/>
          <w:szCs w:val="28"/>
        </w:rPr>
        <w:t xml:space="preserve">問　　</w:t>
      </w:r>
      <w:r w:rsidR="00322771" w:rsidRPr="000B38A7">
        <w:rPr>
          <w:rFonts w:hint="eastAsia"/>
          <w:sz w:val="28"/>
          <w:szCs w:val="28"/>
        </w:rPr>
        <w:t xml:space="preserve">　</w:t>
      </w:r>
      <w:r w:rsidR="007677A0" w:rsidRPr="000B38A7">
        <w:rPr>
          <w:rFonts w:hint="eastAsia"/>
          <w:sz w:val="28"/>
          <w:szCs w:val="28"/>
        </w:rPr>
        <w:t>赤　堀　剛　彦</w:t>
      </w:r>
      <w:r w:rsidRPr="000B38A7">
        <w:rPr>
          <w:rFonts w:hint="eastAsia"/>
          <w:sz w:val="28"/>
          <w:szCs w:val="28"/>
        </w:rPr>
        <w:t xml:space="preserve"> </w:t>
      </w:r>
      <w:r w:rsidR="00322771" w:rsidRPr="000B38A7">
        <w:rPr>
          <w:rFonts w:hint="eastAsia"/>
          <w:sz w:val="28"/>
          <w:szCs w:val="28"/>
        </w:rPr>
        <w:t xml:space="preserve">  ・</w:t>
      </w:r>
      <w:r w:rsidRPr="000B38A7">
        <w:rPr>
          <w:rFonts w:hint="eastAsia"/>
          <w:sz w:val="28"/>
          <w:szCs w:val="28"/>
        </w:rPr>
        <w:t xml:space="preserve"> </w:t>
      </w:r>
      <w:r w:rsidR="007677A0" w:rsidRPr="000B38A7">
        <w:rPr>
          <w:rFonts w:hint="eastAsia"/>
          <w:sz w:val="28"/>
          <w:szCs w:val="28"/>
        </w:rPr>
        <w:t>松　本　　徹</w:t>
      </w:r>
    </w:p>
    <w:p w14:paraId="15F8E620" w14:textId="12F229DC" w:rsidR="007677A0" w:rsidRPr="000B38A7" w:rsidRDefault="007677A0" w:rsidP="000B38A7">
      <w:pPr>
        <w:ind w:firstLineChars="600" w:firstLine="1680"/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 xml:space="preserve">参　　　与　　</w:t>
      </w:r>
      <w:r w:rsidR="00322771" w:rsidRPr="000B38A7">
        <w:rPr>
          <w:rFonts w:hint="eastAsia"/>
          <w:sz w:val="28"/>
          <w:szCs w:val="28"/>
        </w:rPr>
        <w:t xml:space="preserve">　</w:t>
      </w:r>
      <w:r w:rsidRPr="000B38A7">
        <w:rPr>
          <w:rFonts w:hint="eastAsia"/>
          <w:sz w:val="28"/>
          <w:szCs w:val="28"/>
        </w:rPr>
        <w:t>丸　谷　栄　世</w:t>
      </w:r>
      <w:r w:rsidR="000B50A2" w:rsidRPr="000B38A7">
        <w:rPr>
          <w:rFonts w:hint="eastAsia"/>
          <w:sz w:val="28"/>
          <w:szCs w:val="28"/>
        </w:rPr>
        <w:t xml:space="preserve">  </w:t>
      </w:r>
      <w:r w:rsidR="00727187">
        <w:rPr>
          <w:rFonts w:hint="eastAsia"/>
          <w:sz w:val="28"/>
          <w:szCs w:val="28"/>
        </w:rPr>
        <w:t xml:space="preserve"> </w:t>
      </w:r>
      <w:r w:rsidR="00322771" w:rsidRPr="000B38A7">
        <w:rPr>
          <w:rFonts w:hint="eastAsia"/>
          <w:sz w:val="28"/>
          <w:szCs w:val="28"/>
        </w:rPr>
        <w:t>・</w:t>
      </w:r>
      <w:r w:rsidR="000B50A2" w:rsidRPr="000B38A7">
        <w:rPr>
          <w:rFonts w:hint="eastAsia"/>
          <w:sz w:val="28"/>
          <w:szCs w:val="28"/>
        </w:rPr>
        <w:t xml:space="preserve"> </w:t>
      </w:r>
      <w:r w:rsidRPr="000B38A7">
        <w:rPr>
          <w:rFonts w:hint="eastAsia"/>
          <w:sz w:val="28"/>
          <w:szCs w:val="28"/>
        </w:rPr>
        <w:t>伊夫伎　　弘</w:t>
      </w:r>
    </w:p>
    <w:p w14:paraId="377201D5" w14:textId="5F9852C6" w:rsidR="007677A0" w:rsidRPr="000B38A7" w:rsidRDefault="007677A0" w:rsidP="007677A0">
      <w:pPr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 xml:space="preserve">　　</w:t>
      </w:r>
      <w:r w:rsidR="000B38A7">
        <w:rPr>
          <w:rFonts w:hint="eastAsia"/>
          <w:sz w:val="28"/>
          <w:szCs w:val="28"/>
        </w:rPr>
        <w:t xml:space="preserve">　　　</w:t>
      </w:r>
      <w:r w:rsidRPr="000B38A7">
        <w:rPr>
          <w:rFonts w:hint="eastAsia"/>
          <w:sz w:val="28"/>
          <w:szCs w:val="28"/>
        </w:rPr>
        <w:t xml:space="preserve">　　　　</w:t>
      </w:r>
      <w:r w:rsidR="000B38A7">
        <w:rPr>
          <w:rFonts w:hint="eastAsia"/>
          <w:sz w:val="28"/>
          <w:szCs w:val="28"/>
        </w:rPr>
        <w:t xml:space="preserve">　　　</w:t>
      </w:r>
      <w:r w:rsidRPr="000B38A7">
        <w:rPr>
          <w:rFonts w:hint="eastAsia"/>
          <w:sz w:val="28"/>
          <w:szCs w:val="28"/>
        </w:rPr>
        <w:t xml:space="preserve">　</w:t>
      </w:r>
      <w:r w:rsidR="00322771" w:rsidRPr="000B38A7">
        <w:rPr>
          <w:rFonts w:hint="eastAsia"/>
          <w:sz w:val="28"/>
          <w:szCs w:val="28"/>
        </w:rPr>
        <w:t xml:space="preserve">　</w:t>
      </w:r>
      <w:r w:rsidRPr="000B38A7">
        <w:rPr>
          <w:rFonts w:hint="eastAsia"/>
          <w:sz w:val="28"/>
          <w:szCs w:val="28"/>
        </w:rPr>
        <w:t>堀　川　勘　七</w:t>
      </w:r>
    </w:p>
    <w:p w14:paraId="59417CEC" w14:textId="2374B43D" w:rsidR="00322771" w:rsidRPr="000B38A7" w:rsidRDefault="00322771" w:rsidP="002C5CF8">
      <w:pPr>
        <w:ind w:firstLineChars="300" w:firstLine="824"/>
        <w:rPr>
          <w:b/>
          <w:bCs/>
          <w:sz w:val="28"/>
          <w:szCs w:val="28"/>
        </w:rPr>
      </w:pPr>
      <w:r w:rsidRPr="000B38A7">
        <w:rPr>
          <w:rFonts w:hint="eastAsia"/>
          <w:b/>
          <w:bCs/>
          <w:sz w:val="28"/>
          <w:szCs w:val="28"/>
        </w:rPr>
        <w:t>競　技　役　員</w:t>
      </w:r>
    </w:p>
    <w:p w14:paraId="665EAE29" w14:textId="4460A2F9" w:rsidR="007677A0" w:rsidRPr="000B38A7" w:rsidRDefault="00322771" w:rsidP="000B38A7">
      <w:pPr>
        <w:ind w:firstLineChars="600" w:firstLine="1680"/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>審　判　長　  　竹　中　義　直</w:t>
      </w:r>
    </w:p>
    <w:p w14:paraId="53C0B3BF" w14:textId="230EB563" w:rsidR="00322771" w:rsidRPr="000B38A7" w:rsidRDefault="00322771" w:rsidP="000B38A7">
      <w:pPr>
        <w:ind w:firstLineChars="600" w:firstLine="1680"/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>審判主任（第一）辰　己　博　之</w:t>
      </w:r>
    </w:p>
    <w:p w14:paraId="5586C857" w14:textId="77777777" w:rsidR="000B38A7" w:rsidRPr="000B38A7" w:rsidRDefault="000B38A7" w:rsidP="000B38A7">
      <w:pPr>
        <w:ind w:firstLineChars="600" w:firstLine="1680"/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 xml:space="preserve">審判員（第一）　中　本　利　子　・福　本　篤　志　</w:t>
      </w:r>
    </w:p>
    <w:p w14:paraId="2EC09D21" w14:textId="4CB71D47" w:rsidR="000B38A7" w:rsidRPr="000B38A7" w:rsidRDefault="000B38A7" w:rsidP="000B38A7">
      <w:pPr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　　　　　</w:t>
      </w:r>
      <w:r w:rsidRPr="000B38A7">
        <w:rPr>
          <w:rFonts w:hint="eastAsia"/>
          <w:sz w:val="28"/>
          <w:szCs w:val="28"/>
        </w:rPr>
        <w:t xml:space="preserve">　　　　水　流　隆　男　・西　中　　正</w:t>
      </w:r>
    </w:p>
    <w:p w14:paraId="2E58C791" w14:textId="1138EC62" w:rsidR="000B38A7" w:rsidRPr="000B38A7" w:rsidRDefault="000B38A7" w:rsidP="000B38A7">
      <w:pPr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　　</w:t>
      </w:r>
      <w:r w:rsidRPr="000B38A7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　　</w:t>
      </w:r>
      <w:r w:rsidRPr="000B38A7">
        <w:rPr>
          <w:rFonts w:hint="eastAsia"/>
          <w:sz w:val="28"/>
          <w:szCs w:val="28"/>
        </w:rPr>
        <w:t xml:space="preserve">　　　　弓　場　佳　典　・中　島　正　晴</w:t>
      </w:r>
    </w:p>
    <w:p w14:paraId="1EECD195" w14:textId="7ED69DFB" w:rsidR="000B38A7" w:rsidRPr="000B38A7" w:rsidRDefault="000B38A7" w:rsidP="000B38A7">
      <w:pPr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　　</w:t>
      </w:r>
      <w:r w:rsidRPr="000B38A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</w:t>
      </w:r>
      <w:r w:rsidRPr="000B38A7">
        <w:rPr>
          <w:rFonts w:hint="eastAsia"/>
          <w:sz w:val="28"/>
          <w:szCs w:val="28"/>
        </w:rPr>
        <w:t xml:space="preserve">　　　岩　崎　洋　明</w:t>
      </w:r>
    </w:p>
    <w:p w14:paraId="467781A7" w14:textId="3F3182E8" w:rsidR="00322771" w:rsidRPr="000B38A7" w:rsidRDefault="00322771" w:rsidP="000B38A7">
      <w:pPr>
        <w:ind w:firstLineChars="600" w:firstLine="1680"/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>審判主任（第</w:t>
      </w:r>
      <w:r w:rsidR="00727187">
        <w:rPr>
          <w:rFonts w:hint="eastAsia"/>
          <w:sz w:val="28"/>
          <w:szCs w:val="28"/>
        </w:rPr>
        <w:t>二</w:t>
      </w:r>
      <w:r w:rsidRPr="000B38A7">
        <w:rPr>
          <w:rFonts w:hint="eastAsia"/>
          <w:sz w:val="28"/>
          <w:szCs w:val="28"/>
        </w:rPr>
        <w:t>）東　谷　裕　弘</w:t>
      </w:r>
    </w:p>
    <w:p w14:paraId="332DF879" w14:textId="2784E95C" w:rsidR="004923E2" w:rsidRPr="000B38A7" w:rsidRDefault="004923E2" w:rsidP="000B38A7">
      <w:pPr>
        <w:ind w:firstLineChars="600" w:firstLine="1680"/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>審判員（第</w:t>
      </w:r>
      <w:r w:rsidR="00727187">
        <w:rPr>
          <w:rFonts w:hint="eastAsia"/>
          <w:sz w:val="28"/>
          <w:szCs w:val="28"/>
        </w:rPr>
        <w:t>二</w:t>
      </w:r>
      <w:r w:rsidRPr="000B38A7">
        <w:rPr>
          <w:rFonts w:hint="eastAsia"/>
          <w:sz w:val="28"/>
          <w:szCs w:val="28"/>
        </w:rPr>
        <w:t>）　崎　山　宏　樹　・</w:t>
      </w:r>
      <w:r w:rsidR="000B38A7" w:rsidRPr="000B38A7">
        <w:rPr>
          <w:rFonts w:hint="eastAsia"/>
          <w:sz w:val="28"/>
          <w:szCs w:val="28"/>
        </w:rPr>
        <w:t>服　部　　昇</w:t>
      </w:r>
      <w:r w:rsidRPr="000B38A7">
        <w:rPr>
          <w:rFonts w:hint="eastAsia"/>
          <w:sz w:val="28"/>
          <w:szCs w:val="28"/>
        </w:rPr>
        <w:t xml:space="preserve">　</w:t>
      </w:r>
    </w:p>
    <w:p w14:paraId="0FE30D33" w14:textId="36A14021" w:rsidR="000B38A7" w:rsidRPr="000B38A7" w:rsidRDefault="004923E2" w:rsidP="000B38A7">
      <w:pPr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 xml:space="preserve">　　　　　　　</w:t>
      </w:r>
      <w:r w:rsidR="000B38A7">
        <w:rPr>
          <w:rFonts w:hint="eastAsia"/>
          <w:sz w:val="28"/>
          <w:szCs w:val="28"/>
        </w:rPr>
        <w:t xml:space="preserve">　　</w:t>
      </w:r>
      <w:r w:rsidR="00727187">
        <w:rPr>
          <w:rFonts w:hint="eastAsia"/>
          <w:sz w:val="28"/>
          <w:szCs w:val="28"/>
        </w:rPr>
        <w:t xml:space="preserve">　　　</w:t>
      </w:r>
      <w:r w:rsidR="000B38A7">
        <w:rPr>
          <w:rFonts w:hint="eastAsia"/>
          <w:sz w:val="28"/>
          <w:szCs w:val="28"/>
        </w:rPr>
        <w:t xml:space="preserve">　</w:t>
      </w:r>
      <w:r w:rsidRPr="000B38A7">
        <w:rPr>
          <w:rFonts w:hint="eastAsia"/>
          <w:sz w:val="28"/>
          <w:szCs w:val="28"/>
        </w:rPr>
        <w:t xml:space="preserve">　</w:t>
      </w:r>
      <w:r w:rsidR="000B38A7" w:rsidRPr="000B38A7">
        <w:rPr>
          <w:rFonts w:hint="eastAsia"/>
          <w:sz w:val="28"/>
          <w:szCs w:val="28"/>
        </w:rPr>
        <w:t>上　田　恭　稔　・泉　谷　弘　史</w:t>
      </w:r>
      <w:r w:rsidRPr="000B38A7">
        <w:rPr>
          <w:rFonts w:hint="eastAsia"/>
          <w:sz w:val="28"/>
          <w:szCs w:val="28"/>
        </w:rPr>
        <w:t xml:space="preserve">　</w:t>
      </w:r>
    </w:p>
    <w:p w14:paraId="347F9A8F" w14:textId="710FA6DD" w:rsidR="004923E2" w:rsidRPr="000B38A7" w:rsidRDefault="004923E2" w:rsidP="004923E2">
      <w:pPr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 xml:space="preserve">　　　　　　　</w:t>
      </w:r>
      <w:r w:rsidR="000B38A7">
        <w:rPr>
          <w:rFonts w:hint="eastAsia"/>
          <w:sz w:val="28"/>
          <w:szCs w:val="28"/>
        </w:rPr>
        <w:t xml:space="preserve">　　　</w:t>
      </w:r>
      <w:r w:rsidR="00727187">
        <w:rPr>
          <w:rFonts w:hint="eastAsia"/>
          <w:sz w:val="28"/>
          <w:szCs w:val="28"/>
        </w:rPr>
        <w:t xml:space="preserve">　　　</w:t>
      </w:r>
      <w:r w:rsidRPr="000B38A7">
        <w:rPr>
          <w:rFonts w:hint="eastAsia"/>
          <w:sz w:val="28"/>
          <w:szCs w:val="28"/>
        </w:rPr>
        <w:t xml:space="preserve">　</w:t>
      </w:r>
      <w:r w:rsidR="000B38A7" w:rsidRPr="000B38A7">
        <w:rPr>
          <w:rFonts w:hint="eastAsia"/>
          <w:sz w:val="28"/>
          <w:szCs w:val="28"/>
        </w:rPr>
        <w:t xml:space="preserve">池　尻　雄　亮　</w:t>
      </w:r>
      <w:r w:rsidRPr="000B38A7">
        <w:rPr>
          <w:rFonts w:hint="eastAsia"/>
          <w:sz w:val="28"/>
          <w:szCs w:val="28"/>
        </w:rPr>
        <w:t>・</w:t>
      </w:r>
      <w:r w:rsidR="000B38A7" w:rsidRPr="000B38A7">
        <w:rPr>
          <w:rFonts w:hint="eastAsia"/>
          <w:sz w:val="28"/>
          <w:szCs w:val="28"/>
        </w:rPr>
        <w:t>馬　木　杏　太</w:t>
      </w:r>
    </w:p>
    <w:p w14:paraId="1E593D63" w14:textId="1F29514C" w:rsidR="004923E2" w:rsidRDefault="004923E2" w:rsidP="004923E2">
      <w:pPr>
        <w:rPr>
          <w:sz w:val="28"/>
          <w:szCs w:val="28"/>
        </w:rPr>
      </w:pPr>
      <w:r w:rsidRPr="000B38A7">
        <w:rPr>
          <w:rFonts w:hint="eastAsia"/>
          <w:sz w:val="28"/>
          <w:szCs w:val="28"/>
        </w:rPr>
        <w:t xml:space="preserve">　　　　　　　　</w:t>
      </w:r>
      <w:r w:rsidR="000B38A7">
        <w:rPr>
          <w:rFonts w:hint="eastAsia"/>
          <w:sz w:val="28"/>
          <w:szCs w:val="28"/>
        </w:rPr>
        <w:t xml:space="preserve">　　</w:t>
      </w:r>
      <w:r w:rsidR="00727187">
        <w:rPr>
          <w:rFonts w:hint="eastAsia"/>
          <w:sz w:val="28"/>
          <w:szCs w:val="28"/>
        </w:rPr>
        <w:t xml:space="preserve">　　　</w:t>
      </w:r>
      <w:r w:rsidR="000B38A7">
        <w:rPr>
          <w:rFonts w:hint="eastAsia"/>
          <w:sz w:val="28"/>
          <w:szCs w:val="28"/>
        </w:rPr>
        <w:t xml:space="preserve">　</w:t>
      </w:r>
      <w:r w:rsidR="000B38A7" w:rsidRPr="000B38A7">
        <w:rPr>
          <w:rFonts w:hint="eastAsia"/>
          <w:sz w:val="28"/>
          <w:szCs w:val="28"/>
        </w:rPr>
        <w:t>木　南　晃　寿</w:t>
      </w:r>
    </w:p>
    <w:p w14:paraId="6F4B4AB3" w14:textId="6A9D7BBF" w:rsidR="000B38A7" w:rsidRPr="000B38A7" w:rsidRDefault="00727187" w:rsidP="004923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選手誘導員　　　吉　村　知奈美　・橋　本　幸　也</w:t>
      </w:r>
    </w:p>
    <w:p w14:paraId="19331D15" w14:textId="77777777" w:rsidR="004923E2" w:rsidRDefault="004923E2" w:rsidP="00322771">
      <w:pPr>
        <w:rPr>
          <w:rFonts w:hint="eastAsia"/>
          <w:sz w:val="32"/>
          <w:szCs w:val="32"/>
        </w:rPr>
      </w:pPr>
    </w:p>
    <w:p w14:paraId="7E971026" w14:textId="1B5AAC0C" w:rsidR="002C5CF8" w:rsidRDefault="002C5CF8" w:rsidP="002C5CF8">
      <w:r w:rsidRPr="002F13B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A2A8D8" wp14:editId="2BC8F7AA">
            <wp:simplePos x="0" y="0"/>
            <wp:positionH relativeFrom="margin">
              <wp:posOffset>681990</wp:posOffset>
            </wp:positionH>
            <wp:positionV relativeFrom="paragraph">
              <wp:posOffset>292100</wp:posOffset>
            </wp:positionV>
            <wp:extent cx="5172075" cy="2162175"/>
            <wp:effectExtent l="0" t="0" r="9525" b="9525"/>
            <wp:wrapSquare wrapText="bothSides"/>
            <wp:docPr id="1409018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AC7CFA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25435DEF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24776EDF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14E51AB6" w14:textId="41AFF8D4" w:rsidR="002C5CF8" w:rsidRDefault="002C5CF8" w:rsidP="00322771">
      <w:pPr>
        <w:rPr>
          <w:rFonts w:hint="eastAsia"/>
          <w:sz w:val="32"/>
          <w:szCs w:val="32"/>
        </w:rPr>
      </w:pPr>
    </w:p>
    <w:p w14:paraId="343E6659" w14:textId="16E9A852" w:rsidR="002C5CF8" w:rsidRDefault="002C5CF8" w:rsidP="00322771">
      <w:pPr>
        <w:rPr>
          <w:rFonts w:hint="eastAsia"/>
          <w:sz w:val="32"/>
          <w:szCs w:val="32"/>
        </w:rPr>
      </w:pPr>
      <w:r w:rsidRPr="0050496F">
        <w:rPr>
          <w:noProof/>
        </w:rPr>
        <w:drawing>
          <wp:anchor distT="0" distB="0" distL="114300" distR="114300" simplePos="0" relativeHeight="251661312" behindDoc="0" locked="0" layoutInCell="1" allowOverlap="1" wp14:anchorId="045385C2" wp14:editId="3799B3B9">
            <wp:simplePos x="0" y="0"/>
            <wp:positionH relativeFrom="column">
              <wp:posOffset>291465</wp:posOffset>
            </wp:positionH>
            <wp:positionV relativeFrom="paragraph">
              <wp:posOffset>276225</wp:posOffset>
            </wp:positionV>
            <wp:extent cx="5734050" cy="3429000"/>
            <wp:effectExtent l="0" t="0" r="0" b="0"/>
            <wp:wrapSquare wrapText="bothSides"/>
            <wp:docPr id="10934601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940F1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076D4AE0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06DE2761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139969F7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7F82E545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5BA27F47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03F9A056" w14:textId="66D87A5B" w:rsidR="002C5CF8" w:rsidRDefault="002C5CF8" w:rsidP="00322771">
      <w:pPr>
        <w:rPr>
          <w:rFonts w:hint="eastAsia"/>
          <w:sz w:val="32"/>
          <w:szCs w:val="32"/>
        </w:rPr>
      </w:pPr>
    </w:p>
    <w:p w14:paraId="1A88B90B" w14:textId="19DAE4EE" w:rsidR="002C5CF8" w:rsidRDefault="002C5CF8" w:rsidP="00322771">
      <w:pPr>
        <w:rPr>
          <w:rFonts w:hint="eastAsia"/>
          <w:sz w:val="32"/>
          <w:szCs w:val="32"/>
        </w:rPr>
      </w:pPr>
      <w:r w:rsidRPr="00B145A5">
        <w:rPr>
          <w:noProof/>
        </w:rPr>
        <w:drawing>
          <wp:anchor distT="0" distB="0" distL="114300" distR="114300" simplePos="0" relativeHeight="251660288" behindDoc="0" locked="0" layoutInCell="1" allowOverlap="1" wp14:anchorId="01C6A110" wp14:editId="5A451E8A">
            <wp:simplePos x="0" y="0"/>
            <wp:positionH relativeFrom="column">
              <wp:posOffset>577215</wp:posOffset>
            </wp:positionH>
            <wp:positionV relativeFrom="paragraph">
              <wp:posOffset>411480</wp:posOffset>
            </wp:positionV>
            <wp:extent cx="5353050" cy="19240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2F9E83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5FE0ADF4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497E437B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0BEF975C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018E5774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4CBDA501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3C23B5B7" w14:textId="77777777" w:rsidR="00F15F8E" w:rsidRPr="000C2A76" w:rsidRDefault="00F15F8E" w:rsidP="00F15F8E">
      <w:pPr>
        <w:rPr>
          <w:u w:val="single"/>
        </w:rPr>
      </w:pPr>
      <w:r w:rsidRPr="000C2A76">
        <w:rPr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40FEFEA1" wp14:editId="3AE218AE">
            <wp:simplePos x="0" y="0"/>
            <wp:positionH relativeFrom="column">
              <wp:posOffset>720090</wp:posOffset>
            </wp:positionH>
            <wp:positionV relativeFrom="paragraph">
              <wp:posOffset>463550</wp:posOffset>
            </wp:positionV>
            <wp:extent cx="5086350" cy="7972425"/>
            <wp:effectExtent l="0" t="0" r="0" b="9525"/>
            <wp:wrapSquare wrapText="bothSides"/>
            <wp:docPr id="8371058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FE31E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3968CD57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049A5B79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30B3F4C5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02C1EBCF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64800730" w14:textId="77777777" w:rsidR="002C5CF8" w:rsidRDefault="002C5CF8" w:rsidP="00322771">
      <w:pPr>
        <w:rPr>
          <w:rFonts w:hint="eastAsia"/>
          <w:sz w:val="32"/>
          <w:szCs w:val="32"/>
        </w:rPr>
      </w:pPr>
    </w:p>
    <w:p w14:paraId="0ED9AFD8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503BA2C5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1AE04D57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2A03BA0E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6C056E72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276AF092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4C9BCCC2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100AFF67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10F4CC7E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1A55A87C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632D650D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5F8A92EA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62330A20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31A8396E" w14:textId="73F2EC8D" w:rsidR="00F15F8E" w:rsidRDefault="00F15F8E" w:rsidP="00F15F8E">
      <w:r w:rsidRPr="00193BC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604D78B" wp14:editId="7E69F1E4">
            <wp:simplePos x="0" y="0"/>
            <wp:positionH relativeFrom="margin">
              <wp:posOffset>1443990</wp:posOffset>
            </wp:positionH>
            <wp:positionV relativeFrom="paragraph">
              <wp:posOffset>247650</wp:posOffset>
            </wp:positionV>
            <wp:extent cx="3352800" cy="2457450"/>
            <wp:effectExtent l="0" t="0" r="0" b="0"/>
            <wp:wrapSquare wrapText="bothSides"/>
            <wp:docPr id="8544996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 xml:space="preserve">　　　　　　　</w:t>
      </w:r>
    </w:p>
    <w:p w14:paraId="5B1855C6" w14:textId="3FBC30C8" w:rsidR="00F15F8E" w:rsidRDefault="00F15F8E" w:rsidP="00322771">
      <w:pPr>
        <w:rPr>
          <w:rFonts w:hint="eastAsia"/>
          <w:sz w:val="32"/>
          <w:szCs w:val="32"/>
        </w:rPr>
      </w:pPr>
    </w:p>
    <w:p w14:paraId="4F9F7933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33F9856D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06806FA8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08483755" w14:textId="1E2DD18C" w:rsidR="00F15F8E" w:rsidRDefault="00F15F8E" w:rsidP="00322771">
      <w:pPr>
        <w:rPr>
          <w:rFonts w:hint="eastAsia"/>
          <w:sz w:val="32"/>
          <w:szCs w:val="32"/>
        </w:rPr>
      </w:pPr>
    </w:p>
    <w:p w14:paraId="557F6D4D" w14:textId="5ECCAAFE" w:rsidR="00F15F8E" w:rsidRDefault="00F15F8E" w:rsidP="00322771">
      <w:pPr>
        <w:rPr>
          <w:rFonts w:hint="eastAsia"/>
          <w:sz w:val="32"/>
          <w:szCs w:val="32"/>
        </w:rPr>
      </w:pPr>
      <w:r w:rsidRPr="00885508">
        <w:rPr>
          <w:noProof/>
        </w:rPr>
        <w:drawing>
          <wp:anchor distT="0" distB="0" distL="114300" distR="114300" simplePos="0" relativeHeight="251667456" behindDoc="0" locked="0" layoutInCell="1" allowOverlap="1" wp14:anchorId="1DB00376" wp14:editId="368ECEF8">
            <wp:simplePos x="0" y="0"/>
            <wp:positionH relativeFrom="margin">
              <wp:posOffset>495300</wp:posOffset>
            </wp:positionH>
            <wp:positionV relativeFrom="paragraph">
              <wp:posOffset>198120</wp:posOffset>
            </wp:positionV>
            <wp:extent cx="5438775" cy="3390900"/>
            <wp:effectExtent l="0" t="0" r="9525" b="0"/>
            <wp:wrapSquare wrapText="bothSides"/>
            <wp:docPr id="2236422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105F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1C2DC77C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234A91A7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7EC27095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0465F7D2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56E0F826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0F9CA0E0" w14:textId="5F69B70D" w:rsidR="00F15F8E" w:rsidRDefault="00F15F8E" w:rsidP="00322771">
      <w:pPr>
        <w:rPr>
          <w:rFonts w:hint="eastAsia"/>
          <w:sz w:val="32"/>
          <w:szCs w:val="32"/>
        </w:rPr>
      </w:pPr>
    </w:p>
    <w:p w14:paraId="06D46767" w14:textId="75A051D3" w:rsidR="00F15F8E" w:rsidRDefault="00F15F8E" w:rsidP="00322771">
      <w:pPr>
        <w:rPr>
          <w:rFonts w:hint="eastAsia"/>
          <w:sz w:val="32"/>
          <w:szCs w:val="32"/>
        </w:rPr>
      </w:pPr>
      <w:r w:rsidRPr="00193BCF">
        <w:rPr>
          <w:noProof/>
        </w:rPr>
        <w:drawing>
          <wp:anchor distT="0" distB="0" distL="114300" distR="114300" simplePos="0" relativeHeight="251665408" behindDoc="0" locked="0" layoutInCell="1" allowOverlap="1" wp14:anchorId="1FF328E7" wp14:editId="226FFF45">
            <wp:simplePos x="0" y="0"/>
            <wp:positionH relativeFrom="margin">
              <wp:posOffset>694690</wp:posOffset>
            </wp:positionH>
            <wp:positionV relativeFrom="paragraph">
              <wp:posOffset>87630</wp:posOffset>
            </wp:positionV>
            <wp:extent cx="5172075" cy="1914525"/>
            <wp:effectExtent l="0" t="0" r="9525" b="9525"/>
            <wp:wrapSquare wrapText="bothSides"/>
            <wp:docPr id="119447628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8F8C79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270CBE53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2EEE2AC1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01EAF539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2DCE4DA5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622E7E64" w14:textId="1CDFBEA8" w:rsidR="00F15F8E" w:rsidRDefault="00F15F8E" w:rsidP="00F15F8E">
      <w:r w:rsidRPr="00E33317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C7BC23" wp14:editId="14C45223">
            <wp:simplePos x="0" y="0"/>
            <wp:positionH relativeFrom="column">
              <wp:posOffset>666750</wp:posOffset>
            </wp:positionH>
            <wp:positionV relativeFrom="paragraph">
              <wp:posOffset>428625</wp:posOffset>
            </wp:positionV>
            <wp:extent cx="5866765" cy="4724400"/>
            <wp:effectExtent l="0" t="0" r="0" b="0"/>
            <wp:wrapSquare wrapText="bothSides"/>
            <wp:docPr id="17401653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586C9" w14:textId="2362B5A8" w:rsidR="00F15F8E" w:rsidRDefault="00F15F8E" w:rsidP="00322771">
      <w:pPr>
        <w:rPr>
          <w:rFonts w:hint="eastAsia"/>
          <w:sz w:val="32"/>
          <w:szCs w:val="32"/>
        </w:rPr>
      </w:pPr>
    </w:p>
    <w:p w14:paraId="4390C7AD" w14:textId="510AB1DE" w:rsidR="00F15F8E" w:rsidRDefault="00F15F8E" w:rsidP="00322771">
      <w:pPr>
        <w:rPr>
          <w:rFonts w:hint="eastAsia"/>
          <w:sz w:val="32"/>
          <w:szCs w:val="32"/>
        </w:rPr>
      </w:pPr>
    </w:p>
    <w:p w14:paraId="24491EF3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243527B8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264196B6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3D3F87EE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494E77B3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6252D761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1F1D9DC6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4E3A803B" w14:textId="4E787283" w:rsidR="00F15F8E" w:rsidRDefault="00F15F8E" w:rsidP="00322771">
      <w:pPr>
        <w:rPr>
          <w:rFonts w:hint="eastAsia"/>
          <w:sz w:val="32"/>
          <w:szCs w:val="32"/>
        </w:rPr>
      </w:pPr>
    </w:p>
    <w:p w14:paraId="35564654" w14:textId="70C123C1" w:rsidR="00F15F8E" w:rsidRDefault="00F15F8E" w:rsidP="00322771">
      <w:pPr>
        <w:rPr>
          <w:rFonts w:hint="eastAsia"/>
          <w:sz w:val="32"/>
          <w:szCs w:val="32"/>
        </w:rPr>
      </w:pPr>
      <w:bookmarkStart w:id="0" w:name="_GoBack"/>
      <w:r w:rsidRPr="00E33317">
        <w:rPr>
          <w:noProof/>
        </w:rPr>
        <w:drawing>
          <wp:anchor distT="0" distB="0" distL="114300" distR="114300" simplePos="0" relativeHeight="251670528" behindDoc="0" locked="0" layoutInCell="1" allowOverlap="1" wp14:anchorId="2CB3BF76" wp14:editId="0897E571">
            <wp:simplePos x="0" y="0"/>
            <wp:positionH relativeFrom="margin">
              <wp:posOffset>885825</wp:posOffset>
            </wp:positionH>
            <wp:positionV relativeFrom="paragraph">
              <wp:posOffset>334645</wp:posOffset>
            </wp:positionV>
            <wp:extent cx="4638675" cy="3291205"/>
            <wp:effectExtent l="0" t="0" r="9525" b="0"/>
            <wp:wrapSquare wrapText="bothSides"/>
            <wp:docPr id="8659619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9D4D7C3" w14:textId="0A4E167B" w:rsidR="00F15F8E" w:rsidRDefault="00F15F8E" w:rsidP="00322771">
      <w:pPr>
        <w:rPr>
          <w:rFonts w:hint="eastAsia"/>
          <w:sz w:val="32"/>
          <w:szCs w:val="32"/>
        </w:rPr>
      </w:pPr>
    </w:p>
    <w:p w14:paraId="0566261D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3AD0EAF2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7BD21988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462A6B85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646BA38F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106E816A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7A677886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1DB6CD37" w14:textId="3BB894E4" w:rsidR="008174F1" w:rsidRDefault="008174F1" w:rsidP="008174F1">
      <w:r w:rsidRPr="005D3170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8EB72C7" wp14:editId="2AF047BF">
            <wp:simplePos x="0" y="0"/>
            <wp:positionH relativeFrom="margin">
              <wp:posOffset>-57150</wp:posOffset>
            </wp:positionH>
            <wp:positionV relativeFrom="paragraph">
              <wp:posOffset>380365</wp:posOffset>
            </wp:positionV>
            <wp:extent cx="6677025" cy="5000625"/>
            <wp:effectExtent l="0" t="0" r="0" b="0"/>
            <wp:wrapSquare wrapText="bothSides"/>
            <wp:docPr id="21010847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170">
        <w:rPr>
          <w:noProof/>
        </w:rPr>
        <w:drawing>
          <wp:anchor distT="0" distB="0" distL="114300" distR="114300" simplePos="0" relativeHeight="251673600" behindDoc="0" locked="0" layoutInCell="1" allowOverlap="1" wp14:anchorId="2B166D9A" wp14:editId="3334BABB">
            <wp:simplePos x="0" y="0"/>
            <wp:positionH relativeFrom="margin">
              <wp:posOffset>1333500</wp:posOffset>
            </wp:positionH>
            <wp:positionV relativeFrom="paragraph">
              <wp:posOffset>5495925</wp:posOffset>
            </wp:positionV>
            <wp:extent cx="3943350" cy="3324225"/>
            <wp:effectExtent l="0" t="0" r="0" b="0"/>
            <wp:wrapSquare wrapText="bothSides"/>
            <wp:docPr id="98303017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7B5A5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67507CA4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15CA899B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160DB39D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26B03945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5191DE7D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641133C1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02FB64DC" w14:textId="77777777" w:rsidR="00F15F8E" w:rsidRDefault="00F15F8E" w:rsidP="00322771">
      <w:pPr>
        <w:rPr>
          <w:rFonts w:hint="eastAsia"/>
          <w:sz w:val="32"/>
          <w:szCs w:val="32"/>
        </w:rPr>
      </w:pPr>
    </w:p>
    <w:p w14:paraId="7FED038B" w14:textId="77777777" w:rsidR="008174F1" w:rsidRDefault="008174F1" w:rsidP="00322771">
      <w:pPr>
        <w:rPr>
          <w:rFonts w:hint="eastAsia"/>
          <w:sz w:val="32"/>
          <w:szCs w:val="32"/>
        </w:rPr>
      </w:pPr>
    </w:p>
    <w:p w14:paraId="26034883" w14:textId="2DBC4936" w:rsidR="008174F1" w:rsidRDefault="008174F1" w:rsidP="008174F1"/>
    <w:p w14:paraId="42ADF058" w14:textId="7329F670" w:rsidR="008174F1" w:rsidRDefault="008174F1" w:rsidP="00322771">
      <w:pPr>
        <w:rPr>
          <w:rFonts w:hint="eastAsia"/>
          <w:sz w:val="32"/>
          <w:szCs w:val="32"/>
        </w:rPr>
      </w:pPr>
    </w:p>
    <w:p w14:paraId="25EA3BC2" w14:textId="2BE01F40" w:rsidR="008174F1" w:rsidRDefault="008174F1" w:rsidP="00322771">
      <w:pPr>
        <w:rPr>
          <w:rFonts w:hint="eastAsia"/>
          <w:sz w:val="32"/>
          <w:szCs w:val="32"/>
        </w:rPr>
      </w:pPr>
      <w:r w:rsidRPr="00186DF9">
        <w:rPr>
          <w:noProof/>
        </w:rPr>
        <w:drawing>
          <wp:anchor distT="0" distB="0" distL="114300" distR="114300" simplePos="0" relativeHeight="251675648" behindDoc="0" locked="0" layoutInCell="1" allowOverlap="1" wp14:anchorId="6701848E" wp14:editId="501B97C4">
            <wp:simplePos x="0" y="0"/>
            <wp:positionH relativeFrom="margin">
              <wp:posOffset>400050</wp:posOffset>
            </wp:positionH>
            <wp:positionV relativeFrom="paragraph">
              <wp:posOffset>27305</wp:posOffset>
            </wp:positionV>
            <wp:extent cx="5667375" cy="4391025"/>
            <wp:effectExtent l="0" t="0" r="9525" b="0"/>
            <wp:wrapSquare wrapText="bothSides"/>
            <wp:docPr id="11072281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8F510" w14:textId="77777777" w:rsidR="00F15F8E" w:rsidRPr="000B38A7" w:rsidRDefault="00F15F8E" w:rsidP="00322771">
      <w:pPr>
        <w:rPr>
          <w:sz w:val="32"/>
          <w:szCs w:val="32"/>
        </w:rPr>
      </w:pPr>
    </w:p>
    <w:sectPr w:rsidR="00F15F8E" w:rsidRPr="000B38A7" w:rsidSect="000B38A7">
      <w:pgSz w:w="11906" w:h="16838" w:code="9"/>
      <w:pgMar w:top="720" w:right="720" w:bottom="720" w:left="720" w:header="851" w:footer="992" w:gutter="0"/>
      <w:cols w:space="425"/>
      <w:docGrid w:type="lines" w:linePitch="299" w:charSpace="-4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A0"/>
    <w:rsid w:val="000B38A7"/>
    <w:rsid w:val="000B50A2"/>
    <w:rsid w:val="002C5CF8"/>
    <w:rsid w:val="00322771"/>
    <w:rsid w:val="003C6082"/>
    <w:rsid w:val="004923E2"/>
    <w:rsid w:val="00727187"/>
    <w:rsid w:val="007677A0"/>
    <w:rsid w:val="008174F1"/>
    <w:rsid w:val="009C0A1A"/>
    <w:rsid w:val="00F15F8E"/>
    <w:rsid w:val="00F5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45F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77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7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7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7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7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7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7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7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77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677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77A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677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77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77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77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77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77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677A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67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77A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677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77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677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77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77A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77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77A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677A0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0B50A2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77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7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7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7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7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7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7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7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77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677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77A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677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77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77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77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77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77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677A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67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77A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677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77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677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77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77A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77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77A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677A0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0B50A2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9ADD-EFBB-4BE1-898C-4A90D50C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takenaka</cp:lastModifiedBy>
  <cp:revision>4</cp:revision>
  <cp:lastPrinted>2025-10-01T06:22:00Z</cp:lastPrinted>
  <dcterms:created xsi:type="dcterms:W3CDTF">2025-10-04T03:51:00Z</dcterms:created>
  <dcterms:modified xsi:type="dcterms:W3CDTF">2025-10-04T03:58:00Z</dcterms:modified>
</cp:coreProperties>
</file>